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DC" w:rsidRPr="008112DC" w:rsidRDefault="008112DC" w:rsidP="00EE3F1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ля 5 класса по предмету «Физическая культура»  составлена на основе авторской программы «Физическая культура. Предметная линия</w:t>
      </w:r>
      <w:r w:rsidR="00F3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ов» (</w:t>
      </w:r>
      <w:proofErr w:type="spellStart"/>
      <w:r w:rsidR="00F369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="00F369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х В.И. Москва «Просвещение» 2012 г.)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личности, готовой к активной творческой самореализации в пространстве общечеловеческой культуры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гармоническому развитию личности, закрепление навыков правильной осанки; 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основам базовых видов двигательных действий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ординационных и кондиционных способностей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о личной гигиене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 движений, развитие основных физических качеств и повышение функциональных возможностей организма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о физической культуре и спорте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навыкам и умениям в физкультурно-оздоровительной и спортивно-оздоровительной деятельности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БУП учебный предмет «Физическая культура» вводится как обязательный предмет в средней школе, на его преподавание отводится  102 часа в год из расчета 3 часа в неделю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учебного предмета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представлены итоговые результаты освоения программного материала по предмету «Физическая культура», которые должны демонстрировать учащиеся по завершении обучения в 5 классе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результаты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уются в ходе изучения физической культуры и отражают:</w:t>
      </w:r>
    </w:p>
    <w:p w:rsidR="008112DC" w:rsidRPr="008112DC" w:rsidRDefault="008112DC" w:rsidP="008112DC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любви и уважения к Отечеству, чувства гордости за свою Родину;</w:t>
      </w:r>
    </w:p>
    <w:p w:rsidR="008112DC" w:rsidRPr="008112DC" w:rsidRDefault="008112DC" w:rsidP="008112DC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физической культуры своего народа;</w:t>
      </w:r>
    </w:p>
    <w:p w:rsidR="008112DC" w:rsidRPr="008112DC" w:rsidRDefault="008112DC" w:rsidP="008112DC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:rsidR="008112DC" w:rsidRPr="008112DC" w:rsidRDefault="008112DC" w:rsidP="008112DC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;</w:t>
      </w:r>
    </w:p>
    <w:p w:rsidR="008112DC" w:rsidRPr="008112DC" w:rsidRDefault="008112DC" w:rsidP="008112DC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;</w:t>
      </w:r>
    </w:p>
    <w:p w:rsidR="008112DC" w:rsidRPr="008112DC" w:rsidRDefault="008112DC" w:rsidP="008112DC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общении и сотрудничестве;</w:t>
      </w:r>
    </w:p>
    <w:p w:rsidR="008112DC" w:rsidRPr="008112DC" w:rsidRDefault="008112DC" w:rsidP="008112DC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зультаты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ются в универсальных умениях. Это:</w:t>
      </w:r>
    </w:p>
    <w:p w:rsidR="008112DC" w:rsidRPr="008112DC" w:rsidRDefault="008112DC" w:rsidP="008112DC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;</w:t>
      </w:r>
    </w:p>
    <w:p w:rsidR="008112DC" w:rsidRPr="008112DC" w:rsidRDefault="008112DC" w:rsidP="008112DC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;</w:t>
      </w:r>
    </w:p>
    <w:p w:rsidR="008112DC" w:rsidRPr="008112DC" w:rsidRDefault="008112DC" w:rsidP="008112DC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, корректировать свои действия;</w:t>
      </w:r>
    </w:p>
    <w:p w:rsidR="008112DC" w:rsidRPr="008112DC" w:rsidRDefault="008112DC" w:rsidP="008112DC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;</w:t>
      </w:r>
    </w:p>
    <w:p w:rsidR="008112DC" w:rsidRPr="008112DC" w:rsidRDefault="008112DC" w:rsidP="008112DC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8112DC" w:rsidRPr="008112DC" w:rsidRDefault="008112DC" w:rsidP="008112DC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амоконтроля, самооценки, принятия решений;</w:t>
      </w:r>
    </w:p>
    <w:p w:rsidR="008112DC" w:rsidRPr="008112DC" w:rsidRDefault="008112DC" w:rsidP="008112DC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индивидуально и в группе;</w:t>
      </w:r>
    </w:p>
    <w:p w:rsidR="008112DC" w:rsidRPr="008112DC" w:rsidRDefault="008112DC" w:rsidP="008112DC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, аргументировать и отстаивать свое мнение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ют:</w:t>
      </w:r>
    </w:p>
    <w:p w:rsidR="008112DC" w:rsidRPr="008112DC" w:rsidRDefault="008112DC" w:rsidP="008112DC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укреплении и сохранении здоровья;</w:t>
      </w:r>
    </w:p>
    <w:p w:rsidR="008112DC" w:rsidRPr="008112DC" w:rsidRDefault="008112DC" w:rsidP="008112DC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знаний о физическом совершенствовании человека, умение отбирать физические упражнения и регулировать физическую нагрузку с учетом индивидуальных возможностей и особенностей организма;</w:t>
      </w:r>
    </w:p>
    <w:p w:rsidR="008112DC" w:rsidRPr="008112DC" w:rsidRDefault="008112DC" w:rsidP="008112DC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техники безопасности и профилактики травматизма;</w:t>
      </w:r>
    </w:p>
    <w:p w:rsidR="008112DC" w:rsidRPr="008112DC" w:rsidRDefault="008112DC" w:rsidP="008112DC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наблюдение за динамикой своего развития и своих основных физических качеств и функциональных возможностей;</w:t>
      </w:r>
    </w:p>
    <w:p w:rsidR="008112DC" w:rsidRPr="008112DC" w:rsidRDefault="008112DC" w:rsidP="008112DC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е выполнять комплексы общеразвивающих, оздоровительных и корригирующих упражнений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з трех разделов: «Знания о физической культуре», «Способы двигательной (физкультурной) деятельности», «Физическое совершенствование»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Знания о физической культуре»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основным представлениям развитии познавательной активности человека и включает в себя такие учебные темы, как                 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История физической культуры»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йские игры древности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ождение Олимпийских игр и олимпийского движения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Физическая культура (основные понятия)»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изическое развитие человека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Физическая культура человека»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жим дня и его основное содержание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ведении самостоятельных занятий по коррекции осанки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Способы двигательной (физкультурной) деятельности»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 задания, которые ориентированы на активное включение учащихся в самостоятельные формы занятий физической культурой. Раздел включает в себя такие темы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рганизация и проведение самостоятельных занятий физической культурой»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бор упражнений и составление комплексов УУГ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ценка эффективности занятий физической культурой»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амонаблюдение и самоконтроль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Физическое совершенствование» 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гармоничное физическое развитие, всестороннюю физическую подготовку, укрепление здоровья. Раздел включает в себя ряд основных тем: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Физкультурно-оздоровительная деятельность»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ительные формы занятий в режиме учебного дня и учебной недели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портивно-оздоровительная деятельность с общеразвивающей направленностью»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мнастика с основами акробатики: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ующие команды и приемы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роения и перестроения на месте; передвижение строевым шагом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общеразвивающей направленности с предметами и без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четание различных положений рук, ног, туловища; на месте и в движении; простые связки; с набивным мячом, гантелями, скакалкой, обручами, палками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робатические упражнения и комбинации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вырок вперед и назад; стойка на лопатках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рные прыжки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кок в упор присев; соскок прогнувшись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сы и упоры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л – вис прогнувшись и согнувшись; подтягивание в висе; поднимание прямых ног в висе; дев – смешанные висы; подтягивание из виса лежа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еская гимнастика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ая атлетика: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овые упражнения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ег на короткие, средние, длинные дистанции), высокий и низкий старт; ускорения с высокого старта; кроссовый бег, бег с преодолением препятствий; гладкий равномерный бег на учебные дистанции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овые упражнения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 прыжок в высоту способом «перешагивание»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в метании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етание малого мяча в вертикальную и горизонтальную цель, метание малого мяча с места и с разбега (3-4 шагов)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скетбол: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техникой передвижения, остановок, поворотов, стоек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ойка игрока, способы передвижения, остановка прыжком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вля и передачи мяча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вля и передача мяча двумя руками от груди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ение мяча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едение мяча в низкой, средней и высокой стойке; в движении по прямой; ведущей и </w:t>
      </w:r>
      <w:proofErr w:type="spellStart"/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дущей</w:t>
      </w:r>
      <w:proofErr w:type="spellEnd"/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й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ки мяча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 броски двумя руками от груди с места, после ведения , после ловли);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ка защиты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 вырывание и выбивание мяча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тика игры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 тактика свободного нападения; тактика позиционного нападения; нападение быстрым прорывом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игрой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гра по упрощенным правилам)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ейбол: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техникой передвижения, остановок, поворотов, стоек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ойка игрока, способы передвижения, комбинации); передача мяча (передача мяча сверху двумя руками на месте и после перемещения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игрой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гры и игровые задания с ограниченным числом игроков, пионербол, игра по упрощенным правилам)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дминтон: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техникой передвижения(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, способы передвижения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 хват ракетки и упражнения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(хват ракетки, упражнения с ракеткой: «восьмерки», махи , перекидывание волана в парах);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ача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соко-далекая подача; короткая); удары (сверху сбоку, снизу сбоку, открытой и закрытой стороной ракетки; высокий удар сверху);  </w:t>
      </w: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игрой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диночные и парные игры до 5, 11, 21 очков)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но-ориентированнная</w:t>
      </w:r>
      <w:proofErr w:type="spellEnd"/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готовка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-ориентированнные</w:t>
      </w:r>
      <w:proofErr w:type="spellEnd"/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(передвижение по пересеченной местности; спрыгивание и запрыгивание; расхождение вдвоем; лазанье по гимнастической стенке; преодоление полос препятствий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пражнения общеразвивающей направленности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имнастика с основами акробатики: развитие гибкости, координации движений, силы, выносливости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ая атлетика: развитие выносливости, силы, координации движений, быстроты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ыжная подготовка: развитие выносливости, силы, координации движений, быстроты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аскетбол: развитие выносливости, силы, быстроты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олимпийских уроков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1 триместр – Олимпийский спорт в России: олимпизм</w:t>
      </w: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спортсмены, олимпийские чемпионы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2 триместр - Спортивная атрибутика</w:t>
      </w: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э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лема команды</w:t>
      </w: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форма, как элемент спортивной атрибутики</w:t>
      </w: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сман команды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3 триместр - Правила поведения на спортивно-массовых мероприятиях: правила поведения в местах скопления людей</w:t>
      </w: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инструкцией на входном билете</w:t>
      </w: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 диктора на стадионе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триместр - Требования к одежде для занятий физическими упражнениями: правильно подбирать обувь и одежду для занятий выбранным видом спорта, не использовать чужую обувь и одежду во </w:t>
      </w:r>
      <w:proofErr w:type="spellStart"/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и</w:t>
      </w:r>
      <w:proofErr w:type="spellEnd"/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инфекций.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предмета «Физическая культура»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научится:</w:t>
      </w:r>
    </w:p>
    <w:p w:rsidR="008112DC" w:rsidRPr="008112DC" w:rsidRDefault="008112DC" w:rsidP="008112DC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;</w:t>
      </w:r>
    </w:p>
    <w:p w:rsidR="008112DC" w:rsidRPr="008112DC" w:rsidRDefault="008112DC" w:rsidP="008112DC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излагать их с помощью выполнения техники двигательных действий, развития физических качеств;</w:t>
      </w:r>
    </w:p>
    <w:p w:rsidR="008112DC" w:rsidRPr="008112DC" w:rsidRDefault="008112DC" w:rsidP="008112DC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планировать режим дня и учебной недели;</w:t>
      </w:r>
    </w:p>
    <w:p w:rsidR="008112DC" w:rsidRPr="008112DC" w:rsidRDefault="008112DC" w:rsidP="008112DC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, правильного выбора одежды и обуви, подготовки мест занятий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8112DC" w:rsidRPr="008112DC" w:rsidRDefault="008112DC" w:rsidP="008112DC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научиться:</w:t>
      </w:r>
    </w:p>
    <w:p w:rsidR="008112DC" w:rsidRPr="008112DC" w:rsidRDefault="008112DC" w:rsidP="008112DC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мплексы физических упражнений оздоровительной и корригирующей направленности, подбирать индивидуальную нагрузку;</w:t>
      </w:r>
    </w:p>
    <w:p w:rsidR="008112DC" w:rsidRPr="008112DC" w:rsidRDefault="008112DC" w:rsidP="008112DC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ть показатели физического развития и основных физических качеств;</w:t>
      </w:r>
    </w:p>
    <w:p w:rsidR="008112DC" w:rsidRPr="008112DC" w:rsidRDefault="008112DC" w:rsidP="008112DC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организации и проведении занятий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8112DC" w:rsidRPr="008112DC" w:rsidRDefault="008112DC" w:rsidP="008112DC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 по физкультурной деятельности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ыпускник научиться:</w:t>
      </w:r>
    </w:p>
    <w:p w:rsidR="008112DC" w:rsidRPr="008112DC" w:rsidRDefault="008112DC" w:rsidP="008112DC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РУ на развитие основных физических качеств;</w:t>
      </w:r>
    </w:p>
    <w:p w:rsidR="008112DC" w:rsidRPr="008112DC" w:rsidRDefault="008112DC" w:rsidP="008112DC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комбинации из числа хорошо освоенных упражнений;</w:t>
      </w:r>
    </w:p>
    <w:p w:rsidR="008112DC" w:rsidRPr="008112DC" w:rsidRDefault="008112DC" w:rsidP="008112DC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гкоатлетические упражнения в беге и прыжках (в высоту);</w:t>
      </w:r>
    </w:p>
    <w:p w:rsidR="008112DC" w:rsidRPr="008112DC" w:rsidRDefault="008112DC" w:rsidP="008112DC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ередвижение на лыжах попеременным и </w:t>
      </w:r>
      <w:proofErr w:type="spellStart"/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м</w:t>
      </w:r>
      <w:proofErr w:type="spellEnd"/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;</w:t>
      </w:r>
    </w:p>
    <w:p w:rsidR="008112DC" w:rsidRPr="008112DC" w:rsidRDefault="008112DC" w:rsidP="008112DC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пуски и торможения одним из разученных способов;</w:t>
      </w:r>
    </w:p>
    <w:p w:rsidR="008112DC" w:rsidRPr="008112DC" w:rsidRDefault="008112DC" w:rsidP="008112DC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технические действия и приемы игры в баскетбол, волейбол, бадминтон;</w:t>
      </w:r>
    </w:p>
    <w:p w:rsidR="008112DC" w:rsidRPr="008112DC" w:rsidRDefault="008112DC" w:rsidP="008112DC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упражнения на оценку уровня индивидуального развития основных физических качеств;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8112DC" w:rsidRDefault="008112DC" w:rsidP="008112DC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по профилактики осанки, дыхательной гимнастики;</w:t>
      </w: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75" w:rsidRPr="008112DC" w:rsidRDefault="00671B75" w:rsidP="0067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8112DC" w:rsidRDefault="008112DC" w:rsidP="0081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2DC" w:rsidRPr="00924DA3" w:rsidRDefault="008112DC" w:rsidP="0092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4D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алендарно-тематическое планирование  по физической культуре 5 класс</w:t>
      </w:r>
    </w:p>
    <w:tbl>
      <w:tblPr>
        <w:tblW w:w="51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970"/>
        <w:gridCol w:w="270"/>
        <w:gridCol w:w="276"/>
        <w:gridCol w:w="1258"/>
        <w:gridCol w:w="1111"/>
        <w:gridCol w:w="1730"/>
        <w:gridCol w:w="493"/>
        <w:gridCol w:w="1943"/>
        <w:gridCol w:w="2940"/>
        <w:gridCol w:w="15"/>
        <w:gridCol w:w="1418"/>
        <w:gridCol w:w="619"/>
        <w:gridCol w:w="655"/>
      </w:tblGrid>
      <w:tr w:rsidR="00924DA3" w:rsidRPr="008112DC" w:rsidTr="00DB5EB9">
        <w:trPr>
          <w:trHeight w:val="903"/>
        </w:trPr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  <w:proofErr w:type="spellEnd"/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триместр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.   Физическая культура человека  (1 ч)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Режим дня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  себя в зале?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а утренняя гимнастик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урок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техника безопас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режим дня и его основное содержан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и  соблюдать правила поведения и технику безопас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вать понятие «режим дня»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ндивидуальный режим дня и комплекс утренней гимнасти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емы решения поставленных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ыми задач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учител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 Спортивно-оздоровительная деятельность.   Легкая атлетика  (9 ч ) 2-10 урок</w:t>
            </w:r>
          </w:p>
        </w:tc>
      </w:tr>
      <w:tr w:rsidR="00924DA3" w:rsidRPr="008112DC" w:rsidTr="00E115DA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а спорта. Спортивная ходьба. Бег. Высокий старт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ьба или бег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спортивной ходьбы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дкий бег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старт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 легкой атлети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х упражнений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историю легкой атлети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разнообразии способов решения поставленной задачи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позици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обственное мнение и позицию раскрывать внутреннюю позицию школьника</w:t>
            </w:r>
          </w:p>
        </w:tc>
        <w:tc>
          <w:tcPr>
            <w:tcW w:w="42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24DA3" w:rsidRPr="008112DC" w:rsidTr="00924DA3">
        <w:trPr>
          <w:trHeight w:val="585"/>
        </w:trPr>
        <w:tc>
          <w:tcPr>
            <w:tcW w:w="1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ую дистанцию.</w:t>
            </w:r>
          </w:p>
        </w:tc>
        <w:tc>
          <w:tcPr>
            <w:tcW w:w="971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принт?</w:t>
            </w:r>
          </w:p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нужен низкий </w:t>
            </w:r>
          </w:p>
        </w:tc>
        <w:tc>
          <w:tcPr>
            <w:tcW w:w="5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г на короткие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монстрировать 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чебно-</w:t>
            </w:r>
          </w:p>
        </w:tc>
        <w:tc>
          <w:tcPr>
            <w:tcW w:w="424" w:type="pct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DA3" w:rsidRPr="008112DC" w:rsidTr="00924DA3">
        <w:trPr>
          <w:trHeight w:val="225"/>
        </w:trPr>
        <w:tc>
          <w:tcPr>
            <w:tcW w:w="1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DA3" w:rsidRPr="008112DC" w:rsidTr="00924DA3">
        <w:trPr>
          <w:trHeight w:val="549"/>
        </w:trPr>
        <w:tc>
          <w:tcPr>
            <w:tcW w:w="10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Выдающиеся спортсмены</w:t>
            </w:r>
          </w:p>
        </w:tc>
        <w:tc>
          <w:tcPr>
            <w:tcW w:w="971" w:type="pct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?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и (спринт)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старт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товая колодка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выдающихся спортсменов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у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ого старта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ать на короткую дистанцию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мнить имена выдающихся спортсменов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оставленной задачей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вигательное действие</w:t>
            </w:r>
          </w:p>
          <w:p w:rsidR="00924DA3" w:rsidRPr="008112DC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позицию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интерес 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4DA3" w:rsidRPr="008112DC" w:rsidRDefault="00924DA3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5C" w:rsidRPr="008112DC" w:rsidTr="00D7195C">
        <w:trPr>
          <w:trHeight w:val="2475"/>
        </w:trPr>
        <w:tc>
          <w:tcPr>
            <w:tcW w:w="1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195C" w:rsidRPr="008112DC" w:rsidRDefault="00D7195C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195C" w:rsidRPr="008112DC" w:rsidRDefault="00D7195C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195C" w:rsidRPr="008112DC" w:rsidRDefault="00D7195C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195C" w:rsidRPr="008112DC" w:rsidRDefault="00D7195C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195C" w:rsidRPr="008112DC" w:rsidRDefault="00D7195C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195C" w:rsidRPr="008112DC" w:rsidRDefault="00D7195C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195C" w:rsidRPr="008112DC" w:rsidRDefault="00D7195C" w:rsidP="00D7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D7195C" w:rsidRPr="008112DC" w:rsidRDefault="00D7195C" w:rsidP="00D7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учебному материалу</w:t>
            </w:r>
          </w:p>
        </w:tc>
        <w:tc>
          <w:tcPr>
            <w:tcW w:w="424" w:type="pct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195C" w:rsidRPr="008112DC" w:rsidRDefault="00D7195C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ую дистанцию. Метание мяча на дальность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бега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 метат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ростные способ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корен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ростной бег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метания мяч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технику беговых упражнен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ать 30 м на результат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ть мяч на дальность 4-5 бросковых шагов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формулировать познавательн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освоения и устранять характерные ошиб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ходить к общему решени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нимание причин успеха в учебной деятельности</w:t>
            </w:r>
          </w:p>
        </w:tc>
        <w:tc>
          <w:tcPr>
            <w:tcW w:w="42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 Бег 60 м на результат. Бег на длинную дистанцию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метания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ыносливость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бегать на длинных дистанциях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метания мяча на дальность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выносливость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на длинные дистанци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г 60 м на результат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исывать технику выполнения легкоатлетических упражнен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вариативное исполнение упражнений в метании мяча на дальность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гать с максимальной скоростью 60м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учебных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устранять характерные ошибки в процессе осво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овать со сверстниками в процессе совместного освоения легкоатлетических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ться на понимание причин успеха в учебной деятельности, самоанализ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онтроль результата</w:t>
            </w:r>
          </w:p>
        </w:tc>
        <w:tc>
          <w:tcPr>
            <w:tcW w:w="42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 Бег на длинную дистанцию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ЧСС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пределять силы на длинной дистанции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метания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ЧСС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сил на длинной дистанци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метания мяча на дальность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индивидуальный режим нагрузки, контролировать ее по ЧСС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вариативное исполнение упражнений в метании мяч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разученные упражнения для развития выносливост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учебн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, планировать свои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совместного освоения легкоатлетических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выдержку, самообладание</w:t>
            </w:r>
          </w:p>
        </w:tc>
        <w:tc>
          <w:tcPr>
            <w:tcW w:w="42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результат. Бег на длинную дистанцию. Организаторские ум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пределять силы на длинной дистанции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сил по дистанци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ние мяча на дальность на результат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индивидуальный режим нагрузки, контролируют ее по ЧСС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ть мяч на дальность с 4-5 бросковых шагов на результат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учебные задачи, использовать приемы решения поставленных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действ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позици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нимание причин успеха в учебной деятельности, самоанализ и контроль результата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Бег в равномерном темпе. Организаторские ум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скоростно-силовые способности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ростно-силовые способ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вномерный темп бег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разученные упражнения для развития скоростно-силовых способносте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бегать в равномерном темпе до 10 мин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 формулировать проблемы, ориентироваться в способах их реш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действ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,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, учащихс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нимание причин успеха в учебной деятельности, самоанализ и контроль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Организаторские умения Тестирование уровня физической подготовлен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ст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уровень физической подготовленност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ростно-силовые способ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физической подготовлен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разученные упражнения для развития скоростно-силовых способносте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и выполнять тесты по определению уровня физической подготовлен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наблюдение за динамикой своего развит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е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действ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выполнения тестовых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знаниями об индивидуальных особенностях физического развития и физической подготовлен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уровня физической подготовлен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лияют легкоатлетические упражнения на физическое развитие человека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разминка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ияние легкоатлетических упражнений на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здоровь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ин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скрывать значение легкоатлетических упражнен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роводить разминку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ть тест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ами организации и проведения разнообразных форм занят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двигательных действ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обращаются за помощь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знаниями об индивидуальных особенностя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 физического развития и физической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</w:t>
            </w:r>
            <w:proofErr w:type="spellEnd"/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двигательной деятельности.   Оценка эффективности занятий физической культурой.  (1ч)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людение и самоконтроль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амонаблюдение и самоконтрол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наблюдение, его цели назначение и содержан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контроль как элемент самонаблюдения, его цель и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евник самонаблюдения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овать самонаблюдение как длительный процесс регистрации физического развития и физической  подготовлен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таблицами показателей ЧСС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дневник самонаблюд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 формулировать учебн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измерен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обращаются за помощь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и оформлять личные результаты измерений (рост, вес, окружность грудной клетки) в дневнике самонаблюдения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 Спортивно-оздоровительная деятельность.   Бадминтон (8ч) 12-19 урок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История бадминтона. Правила игры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 и бадминтон.  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озник бадминтон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админтон влияет на зрение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грать в бадминтон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 бадминтон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рение и бадминтон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ан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кет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историю бадминтон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влияние бадминтона на зрен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агать общие  правила игр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учебн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, планировать свои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учителя, анализировать двигательные действия, устранять ошибк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игрока. Держание ракетки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ста к занятиям. 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оит игрок на площадке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ржать ракетку? Что значит открытая и закрытая сторона ракетки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йки игро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для занятий бадминтоном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ватка ракетки и ее стороны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ракетку и волан для иг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стой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основные способы хватки ракет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жонглирование открытой и закрытой стороной ракет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ыми задач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учителя, вести диалог, взаимодействовать со сверстникам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е  игрока. Жонглирование.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ужно выполнять шаги? Как корректировать жонглирование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ставной,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е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действия с воланом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онглирование открытой и закрытой стороной ракет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передвиж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жонглирование воланом открытой и закрытой сторона ракет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, анализировать двигательные действия, устранять ошиб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ыми задач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перативно решение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е  игрока. Жонглирование. Подачи.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подач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ады вперед, в сторону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онглирование открытой и закрытой стороной ракет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соко-далекая подач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емонстрировать технику передвиж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жонглирование воланом открытой и закрытой сторона ракет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высоко-далекой  подач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е  игрока. Жонглирование. Подачи.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полнить короткую подачу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онглирование открытой и закрытой стороной ракет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о-далекая подач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откая подача закрытой стороной ракет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высоко-далекой  по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жонглирование воланом открытой и закрытой сторона ракет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короткой по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вигательные действия, устранять ошиб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. Удары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подачи? Что значит удар сверху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дар сверху открытой и закрытой стороной ракет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одачи через сетку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удара сверху открытой и закрытой стороной ракет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вигательное действ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выки сотрудничества  и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сверху.  Подвижные игры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ударов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 сверху открытой и закрытой стороной ракет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удара сверху открытой и закрытой стороной ракетки через сетку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ать в подвижные игры на основе бадминто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вигательное действ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выполнения освоения техники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выки сотрудничества  и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вать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сверху.  Подвижные игры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ударов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 сверху открытой и закрытой стороной ракет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удара сверху открытой и закрытой стороной ракетки через сетку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в подвижные игры на основе бадминто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вигательное действи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выполнения освоения техники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выки сотрудничества  и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  Физкультурно-оздоровительная деятельность 1 ч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здоровительные формы занятий есть в режиме учебного дня? Какая бывает гимнастика для глаз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-оздоровительная деятельность как система занят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ые занятия с оздоровительной направленностью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ка для глаз и ее значение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вать значение оздоровительных форм занятий в режиме учебного дн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выполнения упражнений для глаз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, обсуждать, излагать свою точку зр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стоятельные занятия с оздоровительной направленностью. Выполнять упражнения для глаз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                    Физическое совершенствование.   Спортивно-оздоровительная деятельность.  Волейбол (10 ч) 21-30 урок</w:t>
            </w:r>
          </w:p>
        </w:tc>
        <w:tc>
          <w:tcPr>
            <w:tcW w:w="9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История волейбола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. Техника передвижения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думал волейбол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грают в волейбол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волейбол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 волейбол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емы игры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нать историю волейбола, имена отечественных волейболистов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сновными приемами игры в волейбол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иемы решения поставленных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и действия, соблюдать технику безопас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ередвижения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гательные способности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грают в волейбол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йки игро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мещение в стойк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, бег и выполнение задан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выдающихся спортсмен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стойками игро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и выполнять основные способы передвиж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пециально подобранные упражн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имена выдающихся волейболистов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учебны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и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игрока. Передача мяча сверху двумя руками . Развитие двигательной ловкости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передвижения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передача мяча сверху двумя руками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овкость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, бег и выполнение задан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мяча сверху двумя рук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пражнения для развития двигательной ловкости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исывать и выполнять основные способы передвиж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ваивать технику передачи мяча сверху двумя рук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амостоятельно упражнения для развития ловкост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, устранять ошиб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и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. Передача мяча сверху двумя руками. Развитие силы рук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передача мяча сверху двумя руками над собой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ила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мяча сверху двумя руками над собо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для развития силы рук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тойки и перемещения в разных сочетаниях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технику передачи мяча сверху двумя руками над собо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амостоятельно упражнения для развития силы рук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,  анализировать двигательные действия, устранять ошиб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игрока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ног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полнять передачу после перемещения вперед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нты передвижения игро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ача мяча сверху двумя руками после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я вперед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для развития силы ног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ваивать технику передвижения в разных сочетаниях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ваивать технику передачи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 сверху двумя руками после перемещения вперед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амостоятельно упражнения для развития силы ног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ыми задач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игрока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. Развитие силы мышц туловища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передачи мяча сверху двумя руками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нты передвижения игро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мяча сверху двумя руками после перемещения вперед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для развития силы мышц туловища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комбинации по технике передвижения и владения мячом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амостоятельно упражнения для развития силы мышц туловищ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ыми задач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е создавать конфликтов и находить выходы из спорных ситуаци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яча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.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дача мяча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жняя прямая подач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бинации их освоенных элементов владения мячом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комбинации по технике владения мячом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и выполнять нижнюю прямую подачу с 3-6 м от сет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учебные задачи, использовать  приемы решения поставленных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яча. Игра по упрощенным правилам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подачу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правилам играют в волейбол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жняя прямая подач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ы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и выполнять нижнюю прямую подачу с 3-6 м от сет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авила иг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ть терминологие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, устранять ошиб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и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. Тактика игры.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актика игры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тика игры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и объяснять правила иг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ть терминологие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,  анализировать двигательные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, выявлять и устранять типичные ошиб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учебной игры,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воими эмоциям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о упрощенным. Организаторские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.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йски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рганизовать игру самостоятельно? Что такое олимпизм?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ские ум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йский спорт в России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и объяснять привила иг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ть терминологие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помощь в судействе,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и команд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крывать понятие - Олимпийский спорт в России: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зм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ы, олимпийские чемпионы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сти,  осуществлять самоконтроль за физической нагрузко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о время учебной игры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выки сотрудничества  и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триместр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.   Страницы истории. Познай себя  1ч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 древности. Возрождение олимпийских игр и олимпийского движения. Физическая культура (понятия)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рождались олимпийские игры в древности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исходит физическое развитие человек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упражнения в первобытнообщинном обществ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йские игры в Древней Греци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ьер де Кубертен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ое развитие человека (основные показатели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  историю возникновения и формирования физической культуры, возрождение олимпийских игр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сновные показатели физического развития челове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рост и массу своего тел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о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омко речевой форм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, обсуждать, излагать свою точку зр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понимание мира в единстве и разнообразии с природой, физической культурой 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 Спортивно-оздоровительная деятельность.   Гимнастика  (10 ч)  32-41 урок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История гимнастики. Организующие команды и приемы. Развитие координации.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зникла гимнастика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ть координацию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 гимнастики, основные вид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евые прием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У с предметом для развития координаци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ко выполнять организующие команды и прием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упражнения по развитию координаци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и действ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скуссию, взаимодействовать со сверстник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сторию гимнастик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щие команды. ОРУ  без предмета. Акробатические упражнения. Висы и упоры. Развитие гибкости и силы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выполнить перекат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ис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ть силу? Как развивать гибкост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каты вперед-назад, в сторону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ы просты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бкость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ко выполнять строевые прием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ерекат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простые вис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азученные упражнения для развития силы и гибкост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у</w:t>
            </w:r>
            <w:proofErr w:type="spellEnd"/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щие команды. ОРУ  без предмета. Акробатические упражнения. Висы и упоры. Развитие гибкости и силы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мешанные висы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ть силу и гибкость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страховка и помощ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ы смешанны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каты в группировке, согнувшись, прогнувшись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ко выполнять строевые прием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варианты перекатов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смешанные вис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азученные упражнения для развития силы и гибк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страховку и помощь во время занят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у</w:t>
            </w:r>
            <w:proofErr w:type="spellEnd"/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Акробатические упражнения. Опорный прыжок.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способ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полнить кувырок вперед? Как развивать силовые способности и гибкость? Как выполнить вскок в упор присев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гантелей по весу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аботы с вес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на гимнастической стенк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вырок вперед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кок в упор присев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упражнения с гантелями для развития силовых качеств  и гибк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  и демонстрировать технику кувырка вперед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опорного прыж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ыми задачами, соблюдать технику безопас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позици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Акробатические упражнения. Висы и упоры. Опорный прыжок. Развитие гибкости, скоростно-силовых способностей.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ть скоростно-силовые способности и гибкость?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полнить кувырок назад? Как выполнить соскок прогнувшис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вырок назад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с гимнастической палкой, набивным мячом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шанные висы и упо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кок в упор присев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кок прогнувшись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упражнения с гимнастической палкой и набивным мячом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  и демонстрировать технику кувырка назад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смешанные висы и упор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и демонстрировать технику опорного прыж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сотрудничество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Акробатические упражнения. Опорный прыжок. Развитие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бкости, скоростно-силовых способностей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выполнить «мост» из положения лежа? Как развивать скоростно-силовые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 и гибкост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мост» из положения лежа на спин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пражнения со скакалко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порный прыжок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исывать  и демонстрировать  «мост» из положения лежа на спин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емонстрировать упражнения со скакалко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опорный прыжок на результат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ехнику безопасности,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контроль своей деятель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о проявлять свои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способ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Акробатические упражнения. Развитие гибкости, силовых способносте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кробатическая комбинация? Как развивать силовые способности и гибкост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робатическая комбинац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на гимнастической скамейке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 демонстрировать простейшие комбинаци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упражнения на гимнастической скамейке для развития скоростно-силовых качеств  и гибкост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задач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вигательные действия, устранять ошиб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таивать свое мнение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проявлять свои физические способност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оревнование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одятся соревнования по гимнастик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соревнований по гимнастике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соревнований по гимнастике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простейшие комбинаци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разнообразии способов решения поставленной задач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вои действия с планируемыми результатам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одержание и результаты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выки сотрудничества  и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умения.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имнастика влияет на осанку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ка и осанка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елет и мышцы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пражнения для разогревания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помощь во время выполнения упражнен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робатическая комбинация на 32 счет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скрывать значение гимнастических упражнений для сохранения правильной осанки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казывать страховку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акробатическую комбинацию на 32 счет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знаниями о роли и значении гимнастических упражнений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сотрудничество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  излагать собственную точу зр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знания и упражнения для организации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ых заняти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71B75" w:rsidRPr="008112DC" w:rsidRDefault="00671B75" w:rsidP="0081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rPr>
          <w:trHeight w:val="2010"/>
        </w:trPr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-ориентированнна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а.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йский урок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-ориентированнна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а ? Что такое спортивная атрибутик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рикладные виды гимнастики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ладные упражнения в гимнастике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говая тренировка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 атрибутик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и выполнять прикладные упражнения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спортивную атрибутику: эмблема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, как элемент спортивной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ики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сман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ы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умениями выполнения прикладных упражнений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гулировать свою деятельность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одержание и результаты совместной деятельност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саморазвитию и самообразованию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 Физкультурно-оздоровительная деятельность (3ч) 42-45 урок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мплексы лечебной и корригирующей физической культуры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Что такое лечебная физкультура?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корригирующая физкультур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оль и значение лечебной и корригирующей физической культуры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писывать и выполнять комплексы лечебной и корригирующей физической культур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знаниями о роли и значении лечебной и корригирующей физической культуры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и регулировать свою деятельность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ращаться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готовность к саморазвитию и самообразованию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дыхательной гимнастики. Гимнастика для нарушений профилактики зрения.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ыхательная гимнастика?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а гимнастика для глаз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оль и значение дыхательной гимнастики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нарушений зрения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ыполнять дыхательные упражнения в положении сидя на стуле и в основной стойке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пражнения для глаз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знаниями о значении дыхательной гимнастики и упражнений для глаз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овывать учебное сотрудничество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скуссию, взаимодействовать со сверстникам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саморазвитию и самообразованию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для развития гибкости</w:t>
            </w:r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ибкость?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активная и пассивная гибкость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ический и динамический режим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и выполнять упражнения для подвижности позвоночника, амплитуды движений в суставах верхних и нижних конечностей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знаниями о значении гибкости и координации движений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овывать учебное сотрудничество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скуссию, взаимодействовать со сверстникам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саморазвитию и самообразованию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двигательной деятельности.  Организация и проведение занятий физической культурой  (1 ч)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упражнений и составление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ов для УУГ,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минуток,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пауз</w:t>
            </w:r>
            <w:proofErr w:type="spellEnd"/>
          </w:p>
        </w:tc>
        <w:tc>
          <w:tcPr>
            <w:tcW w:w="8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такое физкультминутка и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пауза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физкультминутка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ятие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пауза</w:t>
            </w:r>
            <w:proofErr w:type="spellEnd"/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х назначение и содержание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дбора упражнений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характеризовать цель и назначение физкультминуток и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пауз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учебного дня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ставлять инд. Комплекс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ей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обращаются за помощь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1B75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  Спортивно-оздоровительная деятельность.   Лыжная подготовка (18 ч) 46-63 урок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Характеристика вида спорта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думал лыжи?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передвигаться на лыжах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безопасности на лыжах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 лыжного спорта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лыжного инвентаря, одежда, обувь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ыжные ходы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историю лыжного спорта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ть лыжный инвентарь, одежду, обувь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раться в классификации лыжных ходов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формулировать познавательные задачи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сти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учителя, обсуждать услышанное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B75" w:rsidRPr="008112DC" w:rsidRDefault="00671B75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выдающихся лыжников. 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начит попеременный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выдающихся лыжник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минать имена выдающихся лыжник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ывать технику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корректировать технику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ять и устранять типичные ошибки в технике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и регулировать свою деятельность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выполнять упражнения на развитие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. 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мазывать лыжи? Как корректировать технику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лыжных маз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лыжные маз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разученные упражнения для улучшения техники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разнообразии способов решения поставленной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и регулировать свою деятельность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 процессе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упражнения на развитие вынослив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корректировать технику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коростных способностей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разученные упражнения для улучшения техники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разнообразии способов решения поставленной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являть уважение к товарищам по команд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при проведении эстафет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, выдержку, самообладание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начит одновременный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ывать технику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людать технику безопасности, осуществлять контроль своей деятель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корректировать технику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ять и устранять типичные ошибки в технике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разнообразии способов решения поставленной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и регулировать свою деятельность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самостоятельность, активность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корректировать технику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коростных способностей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разученные упражнения для улучшения техники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разнообразии способов решения поставленной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являть уважение к товарищам по команд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при проведении эстафет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, выдержку, самообладание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подъем «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режим нагрузк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подъема «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нагруз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подъема «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ть режим индивидуальной нагруз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соответствующие понятия и термины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торможение «плугом»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техника торможения «плугом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ирование нагруз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торможения «плугом»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улировать физическую нагрузку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соответствующие понятия и термины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упражнения на развитие вынослив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подъема «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торможения «плугом»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подъема «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торможения «плугом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подъема «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торможения «плугом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щие приём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действия в соответствии с поставленной задачей и условиями её реализаци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повороты переступанием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поворотов переступанием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коростно-силовых качеств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поворотов переступанием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в подвижные игры на лыжах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действия в соответствии с поставлен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при проведении подвижных игр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поворотов переступанием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поворотов переступанием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поворотов переступанием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ередвигаться на лыжах 1 км в равномерном темп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ыделять и формулировать познавательн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ланировать свои действия в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силу воли, самообладание, выдержк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лыжных ходов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попе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одновременного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ыносливост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технику лыжных ход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ередвигаться на лыжах 1,5 км в равномерном темп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щие приём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действия в соответствии с поставлен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силу воли, самообладание, выдержк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лыжных ходов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лыжных ход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афеты на лыжах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технику лыжных ход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щие приём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одить занятия в качестве капитана команды, помогать в судейств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являть дисциплинированность и уважение к товарищам по команде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ами спортивной деятель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лыжных ходов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лыжных ход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афеты на лыжах (на горке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технику лыжных ходов и горной техни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щие приём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действия в соответствии с поставлен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 3 км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вижение на лыжах 3 км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ередвигаться на лыжах 3 км в равномерном темп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соревнова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контрольные упражнен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носить необходимые коррективы в двигательное действи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являть адекватные нормы повед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ами спортивной деятель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. Зна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имние виды спорта укрепляют здоровь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ние виды спорта и организм человек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занятий на лыжах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разминку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азученные упражнения в самостоятельных занятиях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зимних видов спорта для здоровья челове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формы занят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занят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суждать содержание совместной деятельност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ганизовывать свою деятельность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триместр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.  Физическая культура (основные понятия)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человека</w:t>
            </w:r>
          </w:p>
        </w:tc>
        <w:tc>
          <w:tcPr>
            <w:tcW w:w="6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ое развитие человека?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казатели физического развит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измерять индивидуальные показатели</w:t>
            </w:r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  общие приём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действия в соответствии с поставлен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упражнений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рганизовывать свою деятельность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 Спортивно-оздоровительная деятельность.   Баскетбол (10ч) 65-74 урок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а спорта. Техника передвиж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думал баскетбол? Как баскетболист передвигается по площадк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безопас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 баскетбол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передвижения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ать историю баскетбол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изучаемых игровых приемов и действ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формулировать познавательн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людать технику безопас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игровых приемов и действ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чебно-познавательный интерес к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а спорта. Техника передвижения. Ловля и передача мяча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редвигаться по площадке? Как можно ловить  и передавать мяч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выдающихся спортсмен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передвижения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имена выдающихся баскетболист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изучаемых игровых приемов и действ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ловли и передачи мяч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щие приём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действия в соответствии с поставлен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чебно-познавательный интерес к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. Ловля и передача мяча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ловли и передачи мяч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передвижен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вля и передача мяча на месте и в движени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передвижен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ловли и передачи мяч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 в соответствии с учеб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чебно-познавательный интерес к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едение мяча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выполнять ведения мяч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вля и передача мяча на месте и в движени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мяча шагом и бегом по прямой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ловли и передачи мяча в вариантах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ведения мяч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носить необходимые коррективы в двигательное действи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 Броски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бросать мяч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ие мяча ведущей и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ки мяча с места в движени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ведения мяч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бросков мяч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 в соответствии с учеб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 Броски. Индивидуальная техника защиты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до защищаться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ырывание и выбивание мяч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броски мяча с места и в движени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нты ведения мяч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ведения в вариантах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бросков мяч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вырывания и выбивания мяч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 в соответствии с учеб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игровых приемов и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 Броски. Учебная игра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адо знать правила игры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равила игры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сты судь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нты ведения мяч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моделировать технику освоенных игровых прием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авила игр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щие приём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важать соперник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ять своими эмоциям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личностные качества в процессе игровой деятель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Тактика игры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тактика игры? Что значит свободное нападени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ы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сты судь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тика игры (свободное нападение)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 выполнять тактические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правила игр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формулировать познавательн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работать в команд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игровых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личностные качества в процессе игровой деятель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Тактика игры. Организаторские ум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позиционное нападени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актика игры (позиционное нападение (5:0) без изменения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й игроков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- понимать и выполнять тактические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блюдать правила игры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помощь в судейств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авить новые задачи, анализировать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ые действия, устранять ошиб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работать в команд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игровых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ть личностные качества в процессе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й деятель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Тактика игры. Организаторские ум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актику игры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тика игры в нападении (взаимодействие 2 игроков «отдай мяч и выйди»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ть тактику игровых действий в зависимости от ситуаци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помощь в судейств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работать в команд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игровых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личностные качества в процессе игровой деятель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 Спортивно-оздоровительная деятельность.   Бадминтон (6ч) 75- 80 урок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. Передвижение. Подачи. Удары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дготовить место для занятий?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передвижение, подачу и удар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места для занят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игровой площад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вижения приставным,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о-далекая подач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ы сверху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размеры игровой площадки, ее основные зоны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место для занят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передвижения, высоко-далекой подачи, ударов сверху открытой стороной ракет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еть широким арсеналом двигательных действ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еть навыками контроля и оценки своей деятель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вые таблицы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знаниями по организации занятий по бадминтон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. Подачи. Удары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передвижение, подачу и удар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вижения выпадами вперед, в сторону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откая подач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ы сверху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задания по технической и физической подготовк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нализировать двигательные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ировать свою деятельность, оказывать помощь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ти диалог по основам организаци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ю, принимать решение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упражнения. Удары. Подвижные игры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полнить удар снизу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упражнения с ракеткой и воланом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 снизу открытой и закрытой стороной ракет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выполнять задания по технической и физической подготовк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ударов сниз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ировать свою деятельность, оказывать помощь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мения и навыки в самостоятельной работе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рные упражнения. Удары. Подвижные игры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удар снизу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ные упражнения через сетку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 снизу открытой и закрытой стороной ракетки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выполнять задания по технической и физической подготовк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  технику ударов сниз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,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еть навыками контроля и оценки своей деятель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ером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ю, принимать решение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е игры. Организаторские ум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одиночная игр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одиночной игры до 11 очков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одиночной игры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роводить одиночные игры до 11 очк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владевать организаторскими умениям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ов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ировать свою деятельность, оказывать помощь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вовать в диалоге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способами игровой деятельн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е игры. Организаторские умения игры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одиночную игру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тика одиночной игры до 11 очк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действо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тактику одиночной игры до 11 очков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ть организаторскими умениям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бирать игровые ситуаци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  игровых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ю, принимать решение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е игры. Организаторские ум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одиночную игру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одиночной игры до 21 очк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действо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одиночные игры до 21 очка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ть организаторскими умениям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бирать игровые ситуаци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  игровых действ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ю, принимать решение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 Физкультурно-оздоровительная деятельность. (1ч)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упражнения для развития координации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.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йски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оординация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ация движений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пражнения для развития равновесия в статическом и динамическом режим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ть правила поведения на спортивно-массовых мероприятиях: правила поведения в местах скопления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струкцией на входном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е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ора на стадионе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знаниями о значении координации движен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овывать учебное сотрудничество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скуссию, взаимодействовать со сверстникам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двигательной деятельности.   Оценка эффективности занятий физической культурой.  (1ч)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людение и самоконтроль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величину нагрузк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еличина нагруз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мление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пределять состояние организма по внешним признакам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 формулировать учебн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измерен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обращаются за помощь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и оформлять личные результаты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  Спортивно-оздоровительная деятельность.   Легкая атлетика (11ч) 83- 93 урок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 Первая помощь при травмах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ыгать в высоту? Как оказывать первую помощ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 легкой атлетики (прыжки в высоту)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ая помощь при ссадинах, потертостях, ушибах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нать историю легкой атлетики (прыжки в высоту)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ладывать повяз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технику прыжка в высоту способом «перешагивание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формулировать познавательные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людать технику безопас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освоения прыжковых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чебно-познавательный интерес к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. Метание малого мяча. Развитие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но-силовых способностей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корректировать технику прыжка? Как - метать в цел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прыжка в высоту способом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шагивание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ние малого мяча в вертикальную цель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емонстрировать технику прыжка в высоту способом «перешагивание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исывать технику метание малого мяча в вертикальную цель с расстояния 6-8 м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упражнения для развития скоростно-силовых способносте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ять и устранять характерные ошиб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учебно-познавательный интерес к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му учебному материалу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 Метание малого мяча. Развитие скоростно-силовых способностей. Организаторские ум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метания в цель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прыжка в высоту способом «перешагивание»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ние малого мяча в вертикальную цель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  прыжок в высоту способом «перешагивание» с 3-5 шагов разбега на результат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технику метание малого мяча в вертикальную цель с 6-8 м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ять и устранять характерные ошиб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еть навыками контроля и оценки своей деятель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амостоятельно упражнения для развития скоростно-силовых способносте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rPr>
          <w:trHeight w:val="1965"/>
        </w:trPr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Метание малого мяча. Развитие скоростных способностей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бега на короткую дистанцию? Как метать мяч с разбег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на короткую дистанцию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ние малого мяча на дальность 4-5 шагов разбега, на заданное расстояние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ть вариативное исполнение метательных упражнен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вариативное исполнение беговых упражне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действия в соответствии с поставленной задаче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совместного освоения легкоатлетических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амостоятельно упражнения для развития скоростных способносте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Метание малого мяча. Развитие скоростно-силовых способностей. Организаторские ум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метания мяча с разбег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на короткую дистанцию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ние малого мяча на дальность 4-5 шагов разбега, на заданное расстояние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ать 60 м на результат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соревнований по бегу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ть  вариативное исполнение метательных упражне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ять и устранять характерные ошиб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совместного освоения легкоатлетических упражнений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амостоятельно упражнения для развития скоростно-силовых способносте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Метание малого мяча.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Организаторские ум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длительного бег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на длинную дистанцию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ние малого мяча на дальность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ть малый мяч на дальность 4-5 шагов разбега на результат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соревнований по метанию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ть техникой длительного бег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ять и устранять характерные ошиб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индивидуальный режим нагруз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совместного освоения легкоатлетических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амостоятельно упражнения для развития выносливости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Тестирование. Организаторские умения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длительного бега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на длинную дистанцию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уровня физической подготовлен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знать правила соревнований по бегу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ать 1000 м на результат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ть тесты (прыжок в длину с места)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разнообразии способов решения поставленной задачи,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ндивидуальный режим нагруз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ссе совместного освоения легкоатлетических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самостоятельно упражнения для развития выносливости,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умения Тестирование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рить уровень физической подготовленност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уровня физической подготовлен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ские способ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сты (бег 30м)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разнообразии способов решения поставленной задач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индивидуальный режим нагрузк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совместного освоения легкоатлетических упражнений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максимально физические качества и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умения. Тестирование.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рить уровень физической подготовленност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уровня физической подготовлен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ские способ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сты (челночный бег 3*10 м)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наиболее эффективные способ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выки сотрудничества  и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95C" w:rsidRPr="008112DC" w:rsidTr="00D7195C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умения. Тестирование.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рить уровень физической подготовленност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уровня физической подготовлен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изаторские способност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владеть организаторскими умениями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сты (подтягивание)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наиболее эффективные способы решения задач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выки сотрудничества  и оц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вать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 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7195C" w:rsidRPr="008112DC" w:rsidRDefault="00D7195C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виды упражнений в легкой атлетики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самостоятельные занятий по прикладной физической подготовк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ладные упражнения в легкой атлетике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вать значение прикладных упражнений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икладные упражн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наиболее эффективные способы решения задач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саморазвитию и самообразованию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двигательной деятельности.   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самостоятельных занятий физической культурой.   (1ч)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нагрузка.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йский урок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ая нагрузка?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дбирать одежду и обувь для занятий споротом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ая нагрузка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дозирования нагрузк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дозирования нагрузк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одежде и обуви  для занятий для занятий выбранным видом спорта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овать физическую нагрузку как мышечную работу, направленную на повышение активности систем организма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 оформлять конспекты занятий оздоровительной физической культурой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пражнения в соответствующем темпе и ритме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нать требования к одежде и обуви  для занятий для занятий выбранным видом спорт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тавить новые учебные задачи в сотрудничестве с учителем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мощью, формулировать свои затруднения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саморазвитию и самообразованию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. Спортивно-оздоровительная деятельность.   Бадминтон (7ч)  95-102 урок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жонглировани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сновных технических приемов (жонглирование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сты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, устранять ошибк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, вести диалог с учителем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передвижение в 4 точк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сновных технических приемов (передвижение в 4 точки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сты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, устранять ошибк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ми, задавать вопросы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подач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сновных технических приемов (высоко-далекая подача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сты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, устранять ошибк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ми, задавать 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 обращаться за помощь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подачи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сновных технических приемов (короткая подача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сты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, устранять ошибк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ми, задавать вопросы, обращаться за помощь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технику ударов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сновных технических приемов (высоко-далекий удар)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сты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, устранять ошибк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ми, задавать вопросы, обращаться за помощью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игры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парная игра? Как вести парную игру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ная игра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тика парной игры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соревнований (игра в паре)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ыбирать наиболее эффективные способы решения задач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ставлять план и последовательность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елироват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гровые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туацииь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ениямисыеленностиражнеий</w:t>
            </w:r>
            <w:proofErr w:type="spellEnd"/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ений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ти диалог по основам организаци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перативно решение, проявлять навыки сотрудничества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игры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игру в пар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тика парной игры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арной игры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соревнований (игра в паре)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флексия способов и условий действий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и последовательность действий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ти диалог по основам организаци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перативно решение, проявлять навыки сотрудничества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игры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игру в пар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соревнований (игра в паре)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ыбирать наиболее эффективные способы решения задач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ти диалог по основам организаци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перативно решение, проявлять навыки сотрудничества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игры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ректировать игру в пар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тика парной игры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арной игры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авила соревнований (игра в паре)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ыбирать наиболее эффективные способы решения задач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ти диалог по основам организаци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перативно решение, проявлять навыки сотрудничества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DA3" w:rsidRPr="008112DC" w:rsidTr="00924DA3"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ные игры. Организаторские умения.</w:t>
            </w:r>
          </w:p>
        </w:tc>
        <w:tc>
          <w:tcPr>
            <w:tcW w:w="9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корректировать игру в паре?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тактика парной игры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правила парной игры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овладеть организаторскими умениями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знать правила соревнований (игра в паре)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 выбирать наиболее эффективные способы решения задач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регулятивные:</w:t>
            </w: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ланировать свои действия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коммуникативные:</w:t>
            </w: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ести диалог по основам организации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нимать оперативно решение, проявлять навыки сотрудничества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924DA3" w:rsidRPr="008112DC" w:rsidRDefault="00924DA3" w:rsidP="00671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B7836" w:rsidRDefault="00EB7836"/>
    <w:sectPr w:rsidR="00EB7836" w:rsidSect="009373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BC7"/>
    <w:multiLevelType w:val="multilevel"/>
    <w:tmpl w:val="5A3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E54BA"/>
    <w:multiLevelType w:val="multilevel"/>
    <w:tmpl w:val="717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103EB"/>
    <w:multiLevelType w:val="multilevel"/>
    <w:tmpl w:val="D53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91CBF"/>
    <w:multiLevelType w:val="multilevel"/>
    <w:tmpl w:val="2A7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5578D"/>
    <w:multiLevelType w:val="multilevel"/>
    <w:tmpl w:val="0FB8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A01E5"/>
    <w:multiLevelType w:val="multilevel"/>
    <w:tmpl w:val="B74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F481F"/>
    <w:multiLevelType w:val="multilevel"/>
    <w:tmpl w:val="04A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331E3"/>
    <w:multiLevelType w:val="multilevel"/>
    <w:tmpl w:val="2440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45F54"/>
    <w:multiLevelType w:val="multilevel"/>
    <w:tmpl w:val="B556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DC"/>
    <w:rsid w:val="00671B75"/>
    <w:rsid w:val="008112DC"/>
    <w:rsid w:val="00924DA3"/>
    <w:rsid w:val="009373B0"/>
    <w:rsid w:val="00D7195C"/>
    <w:rsid w:val="00EB7836"/>
    <w:rsid w:val="00EE3F15"/>
    <w:rsid w:val="00F3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20C12-3B7D-4E19-A5A1-2D75C05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12DC"/>
  </w:style>
  <w:style w:type="paragraph" w:styleId="a3">
    <w:name w:val="Normal (Web)"/>
    <w:basedOn w:val="a"/>
    <w:uiPriority w:val="99"/>
    <w:semiHidden/>
    <w:unhideWhenUsed/>
    <w:rsid w:val="0081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12DC"/>
    <w:rPr>
      <w:b/>
      <w:bCs/>
    </w:rPr>
  </w:style>
  <w:style w:type="character" w:customStyle="1" w:styleId="apple-converted-space">
    <w:name w:val="apple-converted-space"/>
    <w:basedOn w:val="a0"/>
    <w:rsid w:val="008112DC"/>
  </w:style>
  <w:style w:type="character" w:styleId="a5">
    <w:name w:val="Emphasis"/>
    <w:basedOn w:val="a0"/>
    <w:uiPriority w:val="20"/>
    <w:qFormat/>
    <w:rsid w:val="008112DC"/>
    <w:rPr>
      <w:i/>
      <w:iCs/>
    </w:rPr>
  </w:style>
  <w:style w:type="character" w:styleId="a6">
    <w:name w:val="Hyperlink"/>
    <w:basedOn w:val="a0"/>
    <w:uiPriority w:val="99"/>
    <w:semiHidden/>
    <w:unhideWhenUsed/>
    <w:rsid w:val="008112D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12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8F58-63FF-40C2-AB19-D0BAFB1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88</Words>
  <Characters>6149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Лариса</cp:lastModifiedBy>
  <cp:revision>9</cp:revision>
  <dcterms:created xsi:type="dcterms:W3CDTF">2015-09-04T13:36:00Z</dcterms:created>
  <dcterms:modified xsi:type="dcterms:W3CDTF">2015-12-05T09:33:00Z</dcterms:modified>
</cp:coreProperties>
</file>